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01" w:rsidRPr="002D62A8" w:rsidRDefault="004D2D01" w:rsidP="004D2D01">
      <w:pPr>
        <w:ind w:firstLine="0"/>
        <w:jc w:val="right"/>
        <w:rPr>
          <w:rFonts w:cs="Times New Roman"/>
          <w:szCs w:val="28"/>
        </w:rPr>
      </w:pPr>
      <w:r w:rsidRPr="002D62A8">
        <w:rPr>
          <w:rFonts w:cs="Times New Roman"/>
          <w:szCs w:val="28"/>
        </w:rPr>
        <w:t>УТВЕРЖДАЮ:</w:t>
      </w:r>
    </w:p>
    <w:p w:rsidR="004D2D01" w:rsidRPr="002D62A8" w:rsidRDefault="004D2D01" w:rsidP="004D2D0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ГКУ СО ЯО СРЦ «Искорка»</w:t>
      </w:r>
    </w:p>
    <w:p w:rsidR="004D2D01" w:rsidRPr="002D62A8" w:rsidRDefault="004D2D01" w:rsidP="004D2D01">
      <w:pPr>
        <w:tabs>
          <w:tab w:val="left" w:pos="4395"/>
        </w:tabs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Т.Н. Корсакова</w:t>
      </w:r>
    </w:p>
    <w:p w:rsidR="004D2D01" w:rsidRDefault="004D2D01" w:rsidP="004D2D01">
      <w:pPr>
        <w:ind w:right="113" w:firstLine="0"/>
        <w:jc w:val="right"/>
        <w:rPr>
          <w:rFonts w:cs="Times New Roman"/>
          <w:szCs w:val="28"/>
        </w:rPr>
      </w:pPr>
    </w:p>
    <w:p w:rsidR="004D2D01" w:rsidRDefault="004D2D01" w:rsidP="004D2D01">
      <w:pPr>
        <w:ind w:right="113" w:firstLine="0"/>
        <w:jc w:val="right"/>
        <w:rPr>
          <w:rFonts w:cs="Times New Roman"/>
          <w:b/>
          <w:szCs w:val="28"/>
        </w:rPr>
      </w:pPr>
      <w:r w:rsidRPr="002D62A8">
        <w:rPr>
          <w:rFonts w:cs="Times New Roman"/>
          <w:szCs w:val="28"/>
        </w:rPr>
        <w:t>«</w:t>
      </w:r>
      <w:r w:rsidR="008B78CA">
        <w:rPr>
          <w:rFonts w:cs="Times New Roman"/>
          <w:szCs w:val="28"/>
        </w:rPr>
        <w:t>1</w:t>
      </w:r>
      <w:r w:rsidR="006933B1">
        <w:rPr>
          <w:rFonts w:cs="Times New Roman"/>
          <w:szCs w:val="28"/>
        </w:rPr>
        <w:t>9</w:t>
      </w:r>
      <w:r w:rsidRPr="002D62A8">
        <w:rPr>
          <w:rFonts w:cs="Times New Roman"/>
          <w:szCs w:val="28"/>
        </w:rPr>
        <w:t>»</w:t>
      </w:r>
      <w:r w:rsidR="008B78CA">
        <w:rPr>
          <w:rFonts w:cs="Times New Roman"/>
          <w:szCs w:val="28"/>
        </w:rPr>
        <w:t xml:space="preserve"> декабря  2023 </w:t>
      </w:r>
      <w:r>
        <w:rPr>
          <w:rFonts w:cs="Times New Roman"/>
          <w:szCs w:val="28"/>
        </w:rPr>
        <w:t>года</w:t>
      </w:r>
    </w:p>
    <w:p w:rsidR="004D2D01" w:rsidRDefault="004D2D01" w:rsidP="006B7B5D">
      <w:pPr>
        <w:ind w:right="113" w:firstLine="0"/>
        <w:jc w:val="center"/>
        <w:rPr>
          <w:rFonts w:cs="Times New Roman"/>
          <w:b/>
          <w:szCs w:val="28"/>
        </w:rPr>
      </w:pPr>
    </w:p>
    <w:p w:rsidR="004D2D01" w:rsidRDefault="004D2D01" w:rsidP="006B7B5D">
      <w:pPr>
        <w:ind w:right="113" w:firstLine="0"/>
        <w:jc w:val="center"/>
        <w:rPr>
          <w:rFonts w:cs="Times New Roman"/>
          <w:b/>
          <w:szCs w:val="28"/>
        </w:rPr>
      </w:pPr>
    </w:p>
    <w:p w:rsidR="004D2D01" w:rsidRDefault="004D2D01" w:rsidP="006B7B5D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4D2D01" w:rsidRDefault="004D2D01" w:rsidP="006B7B5D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ротиводействию коррупции</w:t>
      </w:r>
    </w:p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</w:t>
      </w:r>
      <w:r w:rsidR="00587131">
        <w:rPr>
          <w:rFonts w:cs="Times New Roman"/>
          <w:b/>
          <w:szCs w:val="28"/>
        </w:rPr>
        <w:t>2</w:t>
      </w:r>
      <w:r w:rsidR="00F33F8C">
        <w:rPr>
          <w:rFonts w:cs="Times New Roman"/>
          <w:b/>
          <w:szCs w:val="28"/>
        </w:rPr>
        <w:t>4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701"/>
        <w:gridCol w:w="3827"/>
      </w:tblGrid>
      <w:tr w:rsidR="003B6C65" w:rsidRPr="002D62A8" w:rsidTr="008B78CA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42"/>
        <w:gridCol w:w="1559"/>
        <w:gridCol w:w="142"/>
        <w:gridCol w:w="3685"/>
      </w:tblGrid>
      <w:tr w:rsidR="003B6C65" w:rsidRPr="00384FB8" w:rsidTr="008B78CA">
        <w:trPr>
          <w:cantSplit/>
          <w:tblHeader/>
        </w:trPr>
        <w:tc>
          <w:tcPr>
            <w:tcW w:w="817" w:type="dxa"/>
          </w:tcPr>
          <w:p w:rsidR="003B6C65" w:rsidRPr="00384FB8" w:rsidRDefault="003B6C6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384FB8" w:rsidRDefault="003B6C6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384FB8" w:rsidRDefault="003B6C6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3B6C65" w:rsidRPr="00384FB8" w:rsidRDefault="003B6C6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3B6C65" w:rsidRPr="00384FB8" w:rsidRDefault="003B6C6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384FB8" w:rsidTr="00384FB8">
        <w:trPr>
          <w:trHeight w:val="227"/>
        </w:trPr>
        <w:tc>
          <w:tcPr>
            <w:tcW w:w="14850" w:type="dxa"/>
            <w:gridSpan w:val="7"/>
          </w:tcPr>
          <w:p w:rsidR="003B6C65" w:rsidRPr="00384FB8" w:rsidRDefault="00317D58" w:rsidP="00384FB8">
            <w:pPr>
              <w:pStyle w:val="10"/>
              <w:spacing w:before="0" w:after="0"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384FB8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384FB8">
              <w:rPr>
                <w:sz w:val="24"/>
                <w:szCs w:val="24"/>
              </w:rPr>
              <w:t>п</w:t>
            </w:r>
            <w:r w:rsidRPr="00384FB8">
              <w:rPr>
                <w:sz w:val="24"/>
                <w:szCs w:val="24"/>
              </w:rPr>
              <w:t>о противодействи</w:t>
            </w:r>
            <w:r w:rsidR="00FE5510" w:rsidRPr="00384FB8">
              <w:rPr>
                <w:sz w:val="24"/>
                <w:szCs w:val="24"/>
              </w:rPr>
              <w:t>ю</w:t>
            </w:r>
            <w:r w:rsidRPr="00384FB8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384FB8" w:rsidTr="008B78CA">
        <w:trPr>
          <w:trHeight w:val="1375"/>
        </w:trPr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должностных </w:t>
            </w:r>
            <w:r w:rsidR="008B584E" w:rsidRPr="00384FB8">
              <w:rPr>
                <w:rFonts w:cs="Times New Roman"/>
                <w:sz w:val="24"/>
                <w:szCs w:val="24"/>
              </w:rPr>
              <w:t xml:space="preserve">обязанностей </w:t>
            </w:r>
            <w:r w:rsidRPr="00384FB8">
              <w:rPr>
                <w:rFonts w:cs="Times New Roman"/>
                <w:sz w:val="24"/>
                <w:szCs w:val="24"/>
              </w:rPr>
              <w:t>сотрудни</w:t>
            </w:r>
            <w:r w:rsidR="004E009A" w:rsidRPr="00384FB8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384FB8" w:rsidRDefault="0029308D" w:rsidP="0029308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ыявление коррупционных рис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ков</w:t>
            </w:r>
            <w:r w:rsidR="0092037A" w:rsidRPr="00384FB8">
              <w:rPr>
                <w:rFonts w:cs="Times New Roman"/>
                <w:sz w:val="24"/>
                <w:szCs w:val="24"/>
              </w:rPr>
              <w:t xml:space="preserve"> в дея</w:t>
            </w:r>
            <w:r w:rsidR="0092037A" w:rsidRPr="00384FB8">
              <w:rPr>
                <w:rFonts w:cs="Times New Roman"/>
                <w:sz w:val="24"/>
                <w:szCs w:val="24"/>
              </w:rPr>
              <w:softHyphen/>
              <w:t xml:space="preserve">тельности учреждения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6C550F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Актуализация перечня коррупционных рисков и перечня должностей с высоким риском коррупционных проявлений в учреждении н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384FB8" w:rsidRDefault="0029308D" w:rsidP="005871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о </w:t>
            </w:r>
            <w:r w:rsidR="00587131">
              <w:rPr>
                <w:rFonts w:cs="Times New Roman"/>
                <w:sz w:val="24"/>
                <w:szCs w:val="24"/>
              </w:rPr>
              <w:t>20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6C550F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ведение р</w:t>
            </w:r>
            <w:r w:rsidR="00317D58" w:rsidRPr="00384FB8">
              <w:rPr>
                <w:rFonts w:cs="Times New Roman"/>
                <w:sz w:val="24"/>
                <w:szCs w:val="24"/>
              </w:rPr>
              <w:t>азъяснительн</w:t>
            </w:r>
            <w:r w:rsidRPr="00384FB8">
              <w:rPr>
                <w:rFonts w:cs="Times New Roman"/>
                <w:sz w:val="24"/>
                <w:szCs w:val="24"/>
              </w:rPr>
              <w:t>ой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работ</w:t>
            </w:r>
            <w:r w:rsidRPr="00384FB8">
              <w:rPr>
                <w:rFonts w:cs="Times New Roman"/>
                <w:sz w:val="24"/>
                <w:szCs w:val="24"/>
              </w:rPr>
              <w:t>ы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с сотрудниками учреждения о порядке и осо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бенностях исполнения запретов, требований и ограни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чений, исполнения обязанностей, установленных в це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17D58" w:rsidRPr="00384FB8">
              <w:rPr>
                <w:rFonts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го мировоззрения и правосоз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ания у сотрудников учреждения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317D58" w:rsidRPr="00384FB8" w:rsidRDefault="0029308D" w:rsidP="002930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х в отношении </w:t>
            </w:r>
            <w:r w:rsidRPr="00384FB8">
              <w:rPr>
                <w:rFonts w:cs="Times New Roman"/>
                <w:sz w:val="24"/>
                <w:szCs w:val="24"/>
              </w:rPr>
              <w:lastRenderedPageBreak/>
              <w:t>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317D58" w:rsidRPr="00384FB8" w:rsidRDefault="00FA7E15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="00317D58" w:rsidRPr="00384FB8">
              <w:rPr>
                <w:rFonts w:cs="Times New Roman"/>
                <w:sz w:val="24"/>
                <w:szCs w:val="24"/>
              </w:rPr>
              <w:t>о мере посту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 xml:space="preserve">пления актов прокурорского </w:t>
            </w:r>
            <w:r w:rsidR="00317D58" w:rsidRPr="00384FB8">
              <w:rPr>
                <w:rFonts w:cs="Times New Roman"/>
                <w:sz w:val="24"/>
                <w:szCs w:val="24"/>
              </w:rPr>
              <w:lastRenderedPageBreak/>
              <w:t>реагирования (информации)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317D58" w:rsidRPr="00384FB8">
              <w:rPr>
                <w:rFonts w:cs="Times New Roman"/>
                <w:sz w:val="24"/>
                <w:szCs w:val="24"/>
              </w:rPr>
              <w:t>жеквартально, до 05 числа ме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вения конфликта интересов, одной из сторон которого </w:t>
            </w:r>
            <w:r w:rsidR="006C550F" w:rsidRPr="00384FB8">
              <w:rPr>
                <w:rFonts w:cs="Times New Roman"/>
                <w:sz w:val="24"/>
                <w:szCs w:val="24"/>
              </w:rPr>
              <w:t xml:space="preserve">являются </w:t>
            </w:r>
            <w:r w:rsidRPr="00384FB8">
              <w:rPr>
                <w:rFonts w:cs="Times New Roman"/>
                <w:sz w:val="24"/>
                <w:szCs w:val="24"/>
              </w:rPr>
              <w:t>сотрудники учреждения, принятие предусмотренных законод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ю и урегулированию конфликта интересов и мер от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 xml:space="preserve">Организация работы по уведомлению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ами учреждения </w:t>
            </w:r>
            <w:r w:rsidRPr="00384FB8">
              <w:rPr>
                <w:rFonts w:cs="Times New Roman"/>
                <w:sz w:val="24"/>
                <w:szCs w:val="24"/>
              </w:rPr>
              <w:t xml:space="preserve">представителя нанимателя в случае обращения в целях склонения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384FB8">
              <w:rPr>
                <w:rFonts w:cs="Times New Roman"/>
                <w:sz w:val="24"/>
                <w:szCs w:val="24"/>
              </w:rPr>
              <w:t>к совершению коррупционных прав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арушений и проверке сведений, содержащихся в ук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6C550F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ия сотрудников учреждения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384FB8">
              <w:rPr>
                <w:rFonts w:cs="Times New Roman"/>
                <w:sz w:val="24"/>
                <w:szCs w:val="24"/>
              </w:rPr>
              <w:t>к соверш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течение года, по мере посту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существление анализа публикаций в СМИ о фактах коррупционных правонарушений в деятельности учреждени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317D58" w:rsidRPr="00384FB8">
              <w:rPr>
                <w:rFonts w:cs="Times New Roman"/>
                <w:sz w:val="24"/>
                <w:szCs w:val="24"/>
              </w:rPr>
              <w:t>жеквартально, до 20 числа ме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="00317D58" w:rsidRPr="00384FB8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рупции) на заседаниях комиссии по против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одействию коррупции учреждения </w:t>
            </w:r>
            <w:r w:rsidRPr="00384FB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7D58" w:rsidRPr="00384FB8" w:rsidRDefault="0029308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317D58" w:rsidRPr="00384FB8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3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</w:tr>
      <w:tr w:rsidR="00317D58" w:rsidRPr="00384FB8" w:rsidTr="003B6C65">
        <w:tc>
          <w:tcPr>
            <w:tcW w:w="14850" w:type="dxa"/>
            <w:gridSpan w:val="7"/>
          </w:tcPr>
          <w:p w:rsidR="00317D58" w:rsidRPr="00384FB8" w:rsidRDefault="00317D58" w:rsidP="00384FB8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384FB8">
              <w:rPr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рганизация антикоррупционного просвещения (сем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ары, лекции, круглые столы) сотрудников учрежде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gridSpan w:val="2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ия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384F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рганизация антикоррупционного образования (повы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шение квалификации)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2126" w:type="dxa"/>
            <w:gridSpan w:val="2"/>
          </w:tcPr>
          <w:p w:rsidR="00317D58" w:rsidRPr="00384FB8" w:rsidRDefault="00317D58" w:rsidP="00CE27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  <w:r w:rsidR="00CE27E0">
              <w:rPr>
                <w:rFonts w:cs="Times New Roman"/>
                <w:sz w:val="24"/>
                <w:szCs w:val="24"/>
              </w:rPr>
              <w:t xml:space="preserve"> (</w:t>
            </w:r>
            <w:r w:rsidR="00CE27E0" w:rsidRPr="00CE27E0">
              <w:rPr>
                <w:rFonts w:cs="Times New Roman"/>
                <w:sz w:val="24"/>
                <w:szCs w:val="24"/>
              </w:rPr>
              <w:t>при наличии финансирования</w:t>
            </w:r>
            <w:r w:rsidR="00CE27E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ия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384FB8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384FB8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384FB8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465E59" w:rsidRPr="00384FB8" w:rsidRDefault="00465E59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реализации треб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ельства о противодействии коррупции с вновь приня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тыми сотрудниками учреждения </w:t>
            </w:r>
            <w:r w:rsidRPr="00384FB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2"/>
          </w:tcPr>
          <w:p w:rsidR="00317D58" w:rsidRPr="00384FB8" w:rsidRDefault="008B78C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85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го мировоззрения и повыш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е общего уровня правосозн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я и правовой культуры со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трудников учреждения </w:t>
            </w:r>
          </w:p>
        </w:tc>
      </w:tr>
      <w:tr w:rsidR="00317D58" w:rsidRPr="00384FB8" w:rsidTr="003B6C65">
        <w:tc>
          <w:tcPr>
            <w:tcW w:w="14850" w:type="dxa"/>
            <w:gridSpan w:val="7"/>
          </w:tcPr>
          <w:p w:rsidR="00317D58" w:rsidRPr="00384FB8" w:rsidRDefault="00317D58" w:rsidP="00384FB8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384FB8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384FB8">
              <w:rPr>
                <w:rFonts w:cs="Times New Roman"/>
                <w:sz w:val="24"/>
                <w:szCs w:val="24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17D58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овышение информационной открытости деятельности учре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384FB8">
              <w:rPr>
                <w:rFonts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ного поведения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384FB8">
              <w:rPr>
                <w:rFonts w:cs="Times New Roman"/>
                <w:sz w:val="24"/>
                <w:szCs w:val="24"/>
              </w:rPr>
              <w:t xml:space="preserve">и граждан </w:t>
            </w:r>
          </w:p>
        </w:tc>
        <w:tc>
          <w:tcPr>
            <w:tcW w:w="1984" w:type="dxa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17D58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наглядности дея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317D58" w:rsidRPr="00384FB8" w:rsidTr="003B6C65">
        <w:tc>
          <w:tcPr>
            <w:tcW w:w="14850" w:type="dxa"/>
            <w:gridSpan w:val="7"/>
          </w:tcPr>
          <w:p w:rsidR="00317D58" w:rsidRPr="00384FB8" w:rsidRDefault="00317D58" w:rsidP="00384FB8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384FB8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384FB8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384FB8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384FB8">
              <w:rPr>
                <w:sz w:val="24"/>
                <w:szCs w:val="24"/>
              </w:rPr>
              <w:t xml:space="preserve">             </w:t>
            </w:r>
            <w:r w:rsidRPr="00384FB8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 w:rsidRPr="00384FB8">
              <w:rPr>
                <w:rFonts w:cs="Times New Roman"/>
                <w:sz w:val="24"/>
                <w:szCs w:val="24"/>
              </w:rPr>
              <w:softHyphen/>
            </w:r>
            <w:r w:rsidRPr="00384FB8">
              <w:rPr>
                <w:rFonts w:cs="Times New Roman"/>
                <w:sz w:val="24"/>
                <w:szCs w:val="24"/>
              </w:rPr>
              <w:lastRenderedPageBreak/>
              <w:t>полнительной власти по Ярославской области по вопр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дения 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сотрудниками учреждения </w:t>
            </w:r>
            <w:r w:rsidRPr="00384FB8">
              <w:rPr>
                <w:rFonts w:cs="Times New Roman"/>
                <w:sz w:val="24"/>
                <w:szCs w:val="24"/>
              </w:rPr>
              <w:t>огранич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1984" w:type="dxa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</w:tcPr>
          <w:p w:rsidR="00317D58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координации дея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о мере посту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701" w:type="dxa"/>
            <w:gridSpan w:val="2"/>
          </w:tcPr>
          <w:p w:rsidR="00317D58" w:rsidRPr="00384FB8" w:rsidRDefault="00380863" w:rsidP="0038086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317D58" w:rsidRPr="00384FB8" w:rsidTr="008B78CA">
        <w:tc>
          <w:tcPr>
            <w:tcW w:w="817" w:type="dxa"/>
          </w:tcPr>
          <w:p w:rsidR="00317D58" w:rsidRPr="00384FB8" w:rsidRDefault="00317D58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317D58" w:rsidRPr="00384FB8" w:rsidRDefault="00317D58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 xml:space="preserve">Ежеквартально, </w:t>
            </w:r>
            <w:r w:rsidRPr="00384FB8">
              <w:rPr>
                <w:rFonts w:cs="Times New Roman"/>
                <w:sz w:val="24"/>
                <w:szCs w:val="24"/>
              </w:rPr>
              <w:br/>
              <w:t>до 20 числа ме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1701" w:type="dxa"/>
            <w:gridSpan w:val="2"/>
          </w:tcPr>
          <w:p w:rsidR="00317D58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317D58" w:rsidRPr="00384FB8" w:rsidRDefault="00317D58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317D58" w:rsidRPr="00384FB8" w:rsidTr="003B6C65">
        <w:tc>
          <w:tcPr>
            <w:tcW w:w="14850" w:type="dxa"/>
            <w:gridSpan w:val="7"/>
          </w:tcPr>
          <w:p w:rsidR="00317D58" w:rsidRPr="00384FB8" w:rsidRDefault="007355FE" w:rsidP="00384FB8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384FB8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7355FE" w:rsidRPr="00384FB8" w:rsidTr="008B78CA">
        <w:tc>
          <w:tcPr>
            <w:tcW w:w="817" w:type="dxa"/>
          </w:tcPr>
          <w:p w:rsidR="007355FE" w:rsidRPr="00384FB8" w:rsidRDefault="007355FE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384FB8" w:rsidRDefault="007355FE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</w:t>
            </w:r>
            <w:r w:rsidR="006C550F" w:rsidRPr="00384FB8">
              <w:rPr>
                <w:rFonts w:cs="Times New Roman"/>
                <w:sz w:val="24"/>
                <w:szCs w:val="24"/>
              </w:rPr>
              <w:t>ение</w:t>
            </w:r>
            <w:r w:rsidRPr="00384FB8">
              <w:rPr>
                <w:rFonts w:cs="Times New Roman"/>
                <w:sz w:val="24"/>
                <w:szCs w:val="24"/>
              </w:rPr>
              <w:t xml:space="preserve"> своевременно</w:t>
            </w:r>
            <w:r w:rsidR="006C550F" w:rsidRPr="00384FB8">
              <w:rPr>
                <w:rFonts w:cs="Times New Roman"/>
                <w:sz w:val="24"/>
                <w:szCs w:val="24"/>
              </w:rPr>
              <w:t>го</w:t>
            </w:r>
            <w:r w:rsidRPr="00384FB8">
              <w:rPr>
                <w:rFonts w:cs="Times New Roman"/>
                <w:sz w:val="24"/>
                <w:szCs w:val="24"/>
              </w:rPr>
              <w:t xml:space="preserve"> внесени</w:t>
            </w:r>
            <w:r w:rsidR="006C550F" w:rsidRPr="00384FB8">
              <w:rPr>
                <w:rFonts w:cs="Times New Roman"/>
                <w:sz w:val="24"/>
                <w:szCs w:val="24"/>
              </w:rPr>
              <w:t>я</w:t>
            </w:r>
            <w:r w:rsidRPr="00384FB8">
              <w:rPr>
                <w:rFonts w:cs="Times New Roman"/>
                <w:sz w:val="24"/>
                <w:szCs w:val="24"/>
              </w:rPr>
              <w:t xml:space="preserve"> изменений в нор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355FE" w:rsidRPr="00384FB8" w:rsidRDefault="007355FE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7355FE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7355FE" w:rsidRPr="00384FB8" w:rsidRDefault="007355FE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актуализации нор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мативных правовых актов учре</w:t>
            </w:r>
            <w:r w:rsidR="004E009A" w:rsidRPr="00384FB8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384FB8">
              <w:rPr>
                <w:rFonts w:cs="Times New Roman"/>
                <w:sz w:val="24"/>
                <w:szCs w:val="24"/>
              </w:rPr>
              <w:t>о противодействии кор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рупции</w:t>
            </w:r>
          </w:p>
        </w:tc>
      </w:tr>
      <w:tr w:rsidR="007355FE" w:rsidRPr="00384FB8" w:rsidTr="008B78CA">
        <w:tc>
          <w:tcPr>
            <w:tcW w:w="817" w:type="dxa"/>
          </w:tcPr>
          <w:p w:rsidR="007355FE" w:rsidRPr="00384FB8" w:rsidRDefault="007355FE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384FB8" w:rsidRDefault="007355FE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разработки и утверждения планов прот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</w:tcPr>
          <w:p w:rsidR="007355FE" w:rsidRPr="00384FB8" w:rsidRDefault="007355FE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 xml:space="preserve">Ежегодно, </w:t>
            </w:r>
            <w:r w:rsidRPr="00384FB8">
              <w:rPr>
                <w:rFonts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1701" w:type="dxa"/>
            <w:gridSpan w:val="2"/>
          </w:tcPr>
          <w:p w:rsidR="007355FE" w:rsidRPr="00384FB8" w:rsidRDefault="00380863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7355FE" w:rsidRPr="00384FB8" w:rsidRDefault="007355FE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Обеспечение реализации анти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 xml:space="preserve">коррупционной политики в учреждении </w:t>
            </w:r>
          </w:p>
        </w:tc>
      </w:tr>
      <w:tr w:rsidR="007355FE" w:rsidRPr="00384FB8" w:rsidTr="008B78CA">
        <w:tc>
          <w:tcPr>
            <w:tcW w:w="817" w:type="dxa"/>
          </w:tcPr>
          <w:p w:rsidR="007355FE" w:rsidRPr="00384FB8" w:rsidRDefault="007355FE" w:rsidP="00384FB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384FB8" w:rsidRDefault="004E009A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355FE" w:rsidRPr="00384FB8" w:rsidRDefault="004E009A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7355FE" w:rsidRDefault="00C103A6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Зам. директора по АХР</w:t>
            </w:r>
            <w:r w:rsidR="00434EDD">
              <w:rPr>
                <w:rFonts w:cs="Times New Roman"/>
                <w:sz w:val="24"/>
                <w:szCs w:val="24"/>
              </w:rPr>
              <w:t>,</w:t>
            </w:r>
          </w:p>
          <w:p w:rsidR="00434EDD" w:rsidRPr="00384FB8" w:rsidRDefault="00434EDD" w:rsidP="00384F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gridSpan w:val="2"/>
          </w:tcPr>
          <w:p w:rsidR="007355FE" w:rsidRPr="00384FB8" w:rsidRDefault="004E009A" w:rsidP="00384F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4FB8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ным проявлениям в сфере госу</w:t>
            </w:r>
            <w:r w:rsidRPr="00384FB8">
              <w:rPr>
                <w:rFonts w:cs="Times New Roman"/>
                <w:sz w:val="24"/>
                <w:szCs w:val="24"/>
              </w:rPr>
              <w:softHyphen/>
              <w:t>дарственного заказа</w:t>
            </w:r>
          </w:p>
        </w:tc>
      </w:tr>
    </w:tbl>
    <w:p w:rsidR="00823520" w:rsidRDefault="00823520" w:rsidP="00384FB8">
      <w:pPr>
        <w:ind w:right="113"/>
        <w:jc w:val="both"/>
        <w:rPr>
          <w:rFonts w:cs="Times New Roman"/>
          <w:szCs w:val="28"/>
        </w:rPr>
      </w:pPr>
    </w:p>
    <w:p w:rsidR="002F0955" w:rsidRDefault="002F0955" w:rsidP="00384FB8">
      <w:pPr>
        <w:ind w:right="113"/>
        <w:jc w:val="both"/>
        <w:rPr>
          <w:rFonts w:cs="Times New Roman"/>
          <w:szCs w:val="28"/>
        </w:rPr>
      </w:pPr>
    </w:p>
    <w:p w:rsidR="002F0955" w:rsidRDefault="002F0955" w:rsidP="00384FB8">
      <w:pPr>
        <w:ind w:right="113"/>
        <w:jc w:val="both"/>
        <w:rPr>
          <w:rFonts w:cs="Times New Roman"/>
          <w:szCs w:val="28"/>
        </w:rPr>
      </w:pPr>
    </w:p>
    <w:p w:rsidR="002F0955" w:rsidRDefault="002F0955" w:rsidP="00384FB8">
      <w:pPr>
        <w:ind w:right="113"/>
        <w:jc w:val="both"/>
        <w:rPr>
          <w:rFonts w:cs="Times New Roman"/>
          <w:szCs w:val="28"/>
        </w:rPr>
      </w:pPr>
    </w:p>
    <w:p w:rsidR="009B5820" w:rsidRPr="009B5820" w:rsidRDefault="002F0955" w:rsidP="009B5820">
      <w:pPr>
        <w:spacing w:line="664" w:lineRule="exact"/>
        <w:rPr>
          <w:rFonts w:cs="Times New Roman"/>
          <w:sz w:val="24"/>
          <w:szCs w:val="24"/>
        </w:rPr>
      </w:pPr>
      <w:bookmarkStart w:id="1" w:name="_GoBack"/>
      <w:bookmarkEnd w:id="1"/>
      <w:r w:rsidRPr="009B5820">
        <w:rPr>
          <w:rFonts w:cs="Times New Roman"/>
          <w:sz w:val="24"/>
          <w:szCs w:val="24"/>
        </w:rPr>
        <w:t>Исполнитель:</w:t>
      </w:r>
      <w:r w:rsidR="009B5820" w:rsidRPr="009B5820">
        <w:rPr>
          <w:rFonts w:cs="Times New Roman"/>
          <w:sz w:val="24"/>
          <w:szCs w:val="24"/>
        </w:rPr>
        <w:t xml:space="preserve"> юрисконсульт Румянцева Вера Викторовна телефон  8(48539) 3-36-32</w:t>
      </w:r>
    </w:p>
    <w:p w:rsidR="002F0955" w:rsidRDefault="002F0955" w:rsidP="00384FB8">
      <w:pPr>
        <w:ind w:right="113"/>
        <w:jc w:val="both"/>
        <w:rPr>
          <w:rFonts w:cs="Times New Roman"/>
          <w:szCs w:val="28"/>
        </w:rPr>
      </w:pPr>
    </w:p>
    <w:sectPr w:rsidR="002F0955" w:rsidSect="00384FB8">
      <w:footerReference w:type="default" r:id="rId12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7D" w:rsidRDefault="001F267D" w:rsidP="007362B8">
      <w:r>
        <w:separator/>
      </w:r>
    </w:p>
  </w:endnote>
  <w:endnote w:type="continuationSeparator" w:id="0">
    <w:p w:rsidR="001F267D" w:rsidRDefault="001F267D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195EF8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434EDD">
          <w:rPr>
            <w:rFonts w:cs="Times New Roman"/>
            <w:noProof/>
            <w:sz w:val="24"/>
            <w:szCs w:val="24"/>
          </w:rPr>
          <w:t>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7D" w:rsidRDefault="001F267D" w:rsidP="007362B8">
      <w:r>
        <w:separator/>
      </w:r>
    </w:p>
  </w:footnote>
  <w:footnote w:type="continuationSeparator" w:id="0">
    <w:p w:rsidR="001F267D" w:rsidRDefault="001F267D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1763B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0BA2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B79B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267D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26D77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08D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0955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0863"/>
    <w:rsid w:val="00382E45"/>
    <w:rsid w:val="00384F07"/>
    <w:rsid w:val="00384FB8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038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4EDD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5D62"/>
    <w:rsid w:val="004D2D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87131"/>
    <w:rsid w:val="0059433A"/>
    <w:rsid w:val="00595F86"/>
    <w:rsid w:val="005A16ED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23048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900BF"/>
    <w:rsid w:val="006933B1"/>
    <w:rsid w:val="00696B07"/>
    <w:rsid w:val="006A600B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E694F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B093A"/>
    <w:rsid w:val="008B38DF"/>
    <w:rsid w:val="008B3DF0"/>
    <w:rsid w:val="008B584E"/>
    <w:rsid w:val="008B78CA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8F678F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7779D"/>
    <w:rsid w:val="00986F9A"/>
    <w:rsid w:val="009876E0"/>
    <w:rsid w:val="0099087E"/>
    <w:rsid w:val="00990AA5"/>
    <w:rsid w:val="009936F6"/>
    <w:rsid w:val="009A114C"/>
    <w:rsid w:val="009B5820"/>
    <w:rsid w:val="009B6E7D"/>
    <w:rsid w:val="009C1FBA"/>
    <w:rsid w:val="009C25BA"/>
    <w:rsid w:val="009D6909"/>
    <w:rsid w:val="009E411E"/>
    <w:rsid w:val="009E4A0E"/>
    <w:rsid w:val="009E4EBA"/>
    <w:rsid w:val="009F1BDA"/>
    <w:rsid w:val="009F6140"/>
    <w:rsid w:val="009F7FC6"/>
    <w:rsid w:val="00A041E9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044E"/>
    <w:rsid w:val="00AC1DB1"/>
    <w:rsid w:val="00AC3646"/>
    <w:rsid w:val="00AC57CF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5DD2"/>
    <w:rsid w:val="00BE6DC5"/>
    <w:rsid w:val="00BF5FF3"/>
    <w:rsid w:val="00BF7325"/>
    <w:rsid w:val="00C103A6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74F94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27E0"/>
    <w:rsid w:val="00CE3537"/>
    <w:rsid w:val="00CE5D9A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5052"/>
    <w:rsid w:val="00E25445"/>
    <w:rsid w:val="00E27C3E"/>
    <w:rsid w:val="00E35EAE"/>
    <w:rsid w:val="00E476A2"/>
    <w:rsid w:val="00E50380"/>
    <w:rsid w:val="00E53AE4"/>
    <w:rsid w:val="00E64204"/>
    <w:rsid w:val="00E64665"/>
    <w:rsid w:val="00E66CEF"/>
    <w:rsid w:val="00E70809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4D89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A85"/>
    <w:rsid w:val="00F27EBF"/>
    <w:rsid w:val="00F305D5"/>
    <w:rsid w:val="00F327D7"/>
    <w:rsid w:val="00F33F8C"/>
    <w:rsid w:val="00F509F9"/>
    <w:rsid w:val="00F514FB"/>
    <w:rsid w:val="00F55C0F"/>
    <w:rsid w:val="00F56E96"/>
    <w:rsid w:val="00F70081"/>
    <w:rsid w:val="00F703C5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A7E15"/>
    <w:rsid w:val="00FB01D1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550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ind w:left="716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ind w:left="716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58EB7-C0E7-412E-82EE-CF5FF5A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YURIST</cp:lastModifiedBy>
  <cp:revision>12</cp:revision>
  <cp:lastPrinted>2021-03-19T11:10:00Z</cp:lastPrinted>
  <dcterms:created xsi:type="dcterms:W3CDTF">2023-12-25T06:07:00Z</dcterms:created>
  <dcterms:modified xsi:type="dcterms:W3CDTF">2023-1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